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680D" w14:textId="77777777" w:rsidR="001421C2" w:rsidRDefault="001421C2" w:rsidP="001421C2">
      <w:pPr>
        <w:pStyle w:val="Default"/>
        <w:jc w:val="right"/>
      </w:pPr>
      <w:r>
        <w:rPr>
          <w:noProof/>
          <w:color w:val="1F497D"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5C81276F" wp14:editId="61D2A417">
            <wp:simplePos x="0" y="0"/>
            <wp:positionH relativeFrom="margin">
              <wp:align>left</wp:align>
            </wp:positionH>
            <wp:positionV relativeFrom="paragraph">
              <wp:posOffset>6434</wp:posOffset>
            </wp:positionV>
            <wp:extent cx="819785" cy="724535"/>
            <wp:effectExtent l="0" t="0" r="0" b="0"/>
            <wp:wrapTight wrapText="bothSides">
              <wp:wrapPolygon edited="0">
                <wp:start x="0" y="0"/>
                <wp:lineTo x="0" y="21013"/>
                <wp:lineTo x="21081" y="21013"/>
                <wp:lineTo x="21081" y="0"/>
                <wp:lineTo x="0" y="0"/>
              </wp:wrapPolygon>
            </wp:wrapTight>
            <wp:docPr id="2" name="Obrázek 2" descr="cid:image001.jpg@01D480A3.FB07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80A3.FB0748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7A891" w14:textId="77777777" w:rsidR="001421C2" w:rsidRPr="001421C2" w:rsidRDefault="001421C2" w:rsidP="001421C2">
      <w:pPr>
        <w:pStyle w:val="Default"/>
        <w:jc w:val="right"/>
        <w:rPr>
          <w:sz w:val="28"/>
          <w:szCs w:val="28"/>
        </w:rPr>
      </w:pPr>
      <w:r>
        <w:t xml:space="preserve"> </w:t>
      </w:r>
      <w:r w:rsidRPr="001421C2">
        <w:rPr>
          <w:b/>
          <w:bCs/>
          <w:sz w:val="28"/>
          <w:szCs w:val="28"/>
        </w:rPr>
        <w:t>STÁTNÍ POZEMKOVÝ ÚŘAD</w:t>
      </w:r>
    </w:p>
    <w:p w14:paraId="327AA775" w14:textId="77777777" w:rsidR="001421C2" w:rsidRPr="001421C2" w:rsidRDefault="001421C2" w:rsidP="001421C2">
      <w:pPr>
        <w:pStyle w:val="Default"/>
        <w:jc w:val="right"/>
        <w:rPr>
          <w:sz w:val="18"/>
          <w:szCs w:val="18"/>
        </w:rPr>
      </w:pPr>
      <w:r w:rsidRPr="001421C2">
        <w:rPr>
          <w:sz w:val="18"/>
          <w:szCs w:val="18"/>
        </w:rPr>
        <w:t xml:space="preserve">Sídlo: Husinecká 1024/11a, 130 00 Praha 3 - Žižkov, IČO: 01312774, DIČ: CZ 01312774 </w:t>
      </w:r>
    </w:p>
    <w:p w14:paraId="2676F2BF" w14:textId="77777777" w:rsidR="001421C2" w:rsidRPr="001421C2" w:rsidRDefault="001421C2" w:rsidP="001421C2">
      <w:pPr>
        <w:pStyle w:val="Default"/>
        <w:jc w:val="right"/>
        <w:rPr>
          <w:sz w:val="20"/>
          <w:szCs w:val="20"/>
        </w:rPr>
      </w:pPr>
      <w:r w:rsidRPr="001421C2">
        <w:rPr>
          <w:sz w:val="20"/>
          <w:szCs w:val="20"/>
        </w:rPr>
        <w:t>Krajský pozemkový úřad pro Středočeský kraj a hl. m. Praha,</w:t>
      </w:r>
    </w:p>
    <w:p w14:paraId="3C4B488D" w14:textId="77777777" w:rsidR="00D44073" w:rsidRDefault="001421C2" w:rsidP="001421C2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szCs w:val="20"/>
        </w:rPr>
      </w:pPr>
      <w:r w:rsidRPr="001421C2">
        <w:rPr>
          <w:rFonts w:ascii="Arial" w:hAnsi="Arial" w:cs="Arial"/>
          <w:sz w:val="20"/>
          <w:szCs w:val="20"/>
        </w:rPr>
        <w:t>Nám. Winstona Churchilla 1800/2, 130 00 Praha 3</w:t>
      </w:r>
    </w:p>
    <w:p w14:paraId="2F2B27C9" w14:textId="77777777" w:rsidR="001421C2" w:rsidRPr="001421C2" w:rsidRDefault="00A77E3A" w:rsidP="001421C2">
      <w:pPr>
        <w:pStyle w:val="Bezmezer"/>
        <w:rPr>
          <w:rFonts w:cs="Arial"/>
        </w:rPr>
      </w:pPr>
      <w:r w:rsidRPr="000C4DD5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EDED3B" wp14:editId="0AB2D956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360930" cy="1104900"/>
                <wp:effectExtent l="0" t="0" r="1968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76C7" w14:textId="77777777" w:rsidR="00914407" w:rsidRDefault="00914407" w:rsidP="004F1E7C">
                            <w:pPr>
                              <w:pStyle w:val="Bezmezer"/>
                              <w:rPr>
                                <w:rFonts w:cs="Arial"/>
                                <w:color w:val="212529"/>
                                <w:shd w:val="clear" w:color="auto" w:fill="FFFFFF"/>
                              </w:rPr>
                            </w:pPr>
                            <w:bookmarkStart w:id="0" w:name="_Hlk86404107"/>
                            <w:bookmarkStart w:id="1" w:name="_Hlk86404108"/>
                            <w:bookmarkStart w:id="2" w:name="_Hlk86404109"/>
                            <w:bookmarkStart w:id="3" w:name="_Hlk86404110"/>
                            <w:r>
                              <w:rPr>
                                <w:rFonts w:cs="Arial"/>
                                <w:color w:val="212529"/>
                                <w:shd w:val="clear" w:color="auto" w:fill="FFFFFF"/>
                              </w:rPr>
                              <w:t>Sekom, spol. s r. o.</w:t>
                            </w:r>
                          </w:p>
                          <w:p w14:paraId="3FAE84BD" w14:textId="77777777" w:rsidR="00914407" w:rsidRDefault="00914407" w:rsidP="004F1E7C">
                            <w:pPr>
                              <w:pStyle w:val="Bezmezer"/>
                              <w:rPr>
                                <w:rFonts w:cs="Arial"/>
                                <w:color w:val="21252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12529"/>
                                <w:shd w:val="clear" w:color="auto" w:fill="FFFFFF"/>
                              </w:rPr>
                              <w:t>Vlkova 2881/8a</w:t>
                            </w:r>
                          </w:p>
                          <w:p w14:paraId="47BD0FEA" w14:textId="0D1F18CD" w:rsidR="00A87A6E" w:rsidRPr="00B675FA" w:rsidRDefault="0066315F" w:rsidP="004F1E7C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 w:rsidRPr="003C4FB9">
                              <w:rPr>
                                <w:rFonts w:cs="Arial"/>
                              </w:rPr>
                              <w:t>1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914407">
                              <w:rPr>
                                <w:rFonts w:cs="Arial"/>
                              </w:rPr>
                              <w:t>30</w:t>
                            </w:r>
                            <w:r w:rsidR="00CE2FA7">
                              <w:rPr>
                                <w:rFonts w:cs="Arial"/>
                              </w:rPr>
                              <w:t xml:space="preserve"> 00</w:t>
                            </w:r>
                            <w:r w:rsidR="00980B97">
                              <w:rPr>
                                <w:rFonts w:cs="Arial"/>
                              </w:rPr>
                              <w:t xml:space="preserve"> Praha </w:t>
                            </w:r>
                            <w:r w:rsidR="00914407">
                              <w:rPr>
                                <w:rFonts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DED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7pt;margin-top:13.1pt;width:185.9pt;height:87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">
                <v:textbox>
                  <w:txbxContent>
                    <w:p w14:paraId="5B3176C7" w14:textId="77777777" w:rsidR="00914407" w:rsidRDefault="00914407" w:rsidP="004F1E7C">
                      <w:pPr>
                        <w:pStyle w:val="Bezmezer"/>
                        <w:rPr>
                          <w:rFonts w:cs="Arial"/>
                          <w:color w:val="212529"/>
                          <w:shd w:val="clear" w:color="auto" w:fill="FFFFFF"/>
                        </w:rPr>
                      </w:pPr>
                      <w:bookmarkStart w:id="4" w:name="_Hlk86404107"/>
                      <w:bookmarkStart w:id="5" w:name="_Hlk86404108"/>
                      <w:bookmarkStart w:id="6" w:name="_Hlk86404109"/>
                      <w:bookmarkStart w:id="7" w:name="_Hlk86404110"/>
                      <w:r>
                        <w:rPr>
                          <w:rFonts w:cs="Arial"/>
                          <w:color w:val="212529"/>
                          <w:shd w:val="clear" w:color="auto" w:fill="FFFFFF"/>
                        </w:rPr>
                        <w:t>Sekom, spol. s r. o</w:t>
                      </w:r>
                      <w:r>
                        <w:rPr>
                          <w:rFonts w:cs="Arial"/>
                          <w:color w:val="212529"/>
                          <w:shd w:val="clear" w:color="auto" w:fill="FFFFFF"/>
                        </w:rPr>
                        <w:t>.</w:t>
                      </w:r>
                    </w:p>
                    <w:p w14:paraId="3FAE84BD" w14:textId="77777777" w:rsidR="00914407" w:rsidRDefault="00914407" w:rsidP="004F1E7C">
                      <w:pPr>
                        <w:pStyle w:val="Bezmezer"/>
                        <w:rPr>
                          <w:rFonts w:cs="Arial"/>
                          <w:color w:val="212529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12529"/>
                          <w:shd w:val="clear" w:color="auto" w:fill="FFFFFF"/>
                        </w:rPr>
                        <w:t>Vlkova 2881/8a</w:t>
                      </w:r>
                    </w:p>
                    <w:p w14:paraId="47BD0FEA" w14:textId="0D1F18CD" w:rsidR="00A87A6E" w:rsidRPr="00B675FA" w:rsidRDefault="0066315F" w:rsidP="004F1E7C">
                      <w:pPr>
                        <w:pStyle w:val="Bezmezer"/>
                        <w:rPr>
                          <w:rFonts w:cs="Arial"/>
                        </w:rPr>
                      </w:pPr>
                      <w:r w:rsidRPr="003C4FB9">
                        <w:rPr>
                          <w:rFonts w:cs="Arial"/>
                        </w:rPr>
                        <w:t>1</w:t>
                      </w:r>
                      <w:bookmarkEnd w:id="4"/>
                      <w:bookmarkEnd w:id="5"/>
                      <w:bookmarkEnd w:id="6"/>
                      <w:bookmarkEnd w:id="7"/>
                      <w:r w:rsidR="00914407">
                        <w:rPr>
                          <w:rFonts w:cs="Arial"/>
                        </w:rPr>
                        <w:t>30</w:t>
                      </w:r>
                      <w:r w:rsidR="00CE2FA7">
                        <w:rPr>
                          <w:rFonts w:cs="Arial"/>
                        </w:rPr>
                        <w:t xml:space="preserve"> 00</w:t>
                      </w:r>
                      <w:r w:rsidR="00980B97">
                        <w:rPr>
                          <w:rFonts w:cs="Arial"/>
                        </w:rPr>
                        <w:t xml:space="preserve"> Praha </w:t>
                      </w:r>
                      <w:r w:rsidR="00914407">
                        <w:rPr>
                          <w:rFonts w:cs="Arial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9EC269" w14:textId="4D941348" w:rsidR="007D33C3" w:rsidRDefault="001421C2" w:rsidP="001421C2">
      <w:pPr>
        <w:pStyle w:val="Bezmezer"/>
        <w:rPr>
          <w:rFonts w:cs="Arial"/>
        </w:rPr>
      </w:pPr>
      <w:r w:rsidRPr="00010394">
        <w:rPr>
          <w:rFonts w:cs="Arial"/>
        </w:rPr>
        <w:t>Naše značka:</w:t>
      </w:r>
      <w:r w:rsidR="00A77E3A">
        <w:rPr>
          <w:rFonts w:cs="Arial"/>
        </w:rPr>
        <w:tab/>
      </w:r>
      <w:r w:rsidR="00B10913" w:rsidRPr="00B10913">
        <w:rPr>
          <w:rFonts w:cs="Arial"/>
        </w:rPr>
        <w:t>SPU 320514/2024/Kav</w:t>
      </w:r>
    </w:p>
    <w:p w14:paraId="53D9F38C" w14:textId="40F90A36" w:rsidR="00A77E3A" w:rsidRPr="003C4FB9" w:rsidRDefault="001421C2" w:rsidP="001421C2">
      <w:pPr>
        <w:pStyle w:val="Bezmezer"/>
        <w:rPr>
          <w:rFonts w:cs="Arial"/>
        </w:rPr>
      </w:pPr>
      <w:r w:rsidRPr="003C4FB9">
        <w:rPr>
          <w:rFonts w:cs="Arial"/>
        </w:rPr>
        <w:t>Spisová zn.:</w:t>
      </w:r>
      <w:r w:rsidR="00A77E3A" w:rsidRPr="003C4FB9">
        <w:rPr>
          <w:rFonts w:cs="Arial"/>
        </w:rPr>
        <w:tab/>
      </w:r>
      <w:r w:rsidR="00B10913" w:rsidRPr="00B10913">
        <w:rPr>
          <w:rFonts w:cs="Arial"/>
        </w:rPr>
        <w:t>SP8327/2024-537105</w:t>
      </w:r>
    </w:p>
    <w:p w14:paraId="5018EF2F" w14:textId="53D2F96F" w:rsidR="001A0BB8" w:rsidRPr="003C4FB9" w:rsidRDefault="001A0BB8" w:rsidP="001421C2">
      <w:pPr>
        <w:pStyle w:val="Bezmezer"/>
        <w:rPr>
          <w:rFonts w:cs="Arial"/>
        </w:rPr>
      </w:pPr>
      <w:r w:rsidRPr="003C4FB9">
        <w:rPr>
          <w:rFonts w:cs="Arial"/>
        </w:rPr>
        <w:t>UID:</w:t>
      </w:r>
      <w:r w:rsidRPr="003C4FB9">
        <w:rPr>
          <w:rFonts w:cs="Arial"/>
        </w:rPr>
        <w:tab/>
      </w:r>
      <w:r w:rsidRPr="003C4FB9">
        <w:rPr>
          <w:rFonts w:cs="Arial"/>
        </w:rPr>
        <w:tab/>
      </w:r>
      <w:r w:rsidR="00B10913" w:rsidRPr="00B10913">
        <w:rPr>
          <w:rFonts w:cs="Arial"/>
        </w:rPr>
        <w:t>spudms00000014798019</w:t>
      </w:r>
    </w:p>
    <w:p w14:paraId="6B6127AF" w14:textId="7BD65F3B" w:rsidR="001421C2" w:rsidRPr="003C4FB9" w:rsidRDefault="001421C2" w:rsidP="001421C2">
      <w:pPr>
        <w:pStyle w:val="Bezmezer"/>
        <w:rPr>
          <w:rFonts w:cs="Arial"/>
        </w:rPr>
      </w:pPr>
      <w:r w:rsidRPr="003C4FB9">
        <w:rPr>
          <w:rFonts w:cs="Arial"/>
        </w:rPr>
        <w:t>Vyřizuje.:</w:t>
      </w:r>
      <w:r w:rsidR="00A77E3A" w:rsidRPr="003C4FB9">
        <w:rPr>
          <w:rFonts w:cs="Arial"/>
        </w:rPr>
        <w:tab/>
      </w:r>
      <w:r w:rsidRPr="003C4FB9">
        <w:rPr>
          <w:rFonts w:cs="Arial"/>
        </w:rPr>
        <w:t xml:space="preserve">Ing. </w:t>
      </w:r>
      <w:r w:rsidR="003C4FB9" w:rsidRPr="003C4FB9">
        <w:rPr>
          <w:rFonts w:cs="Arial"/>
        </w:rPr>
        <w:t>Tereza Kaválková</w:t>
      </w:r>
    </w:p>
    <w:p w14:paraId="093C5F03" w14:textId="1FDCD949" w:rsidR="001421C2" w:rsidRPr="003C4FB9" w:rsidRDefault="001421C2" w:rsidP="001421C2">
      <w:pPr>
        <w:pStyle w:val="Bezmezer"/>
        <w:rPr>
          <w:rFonts w:cs="Arial"/>
        </w:rPr>
      </w:pPr>
      <w:r w:rsidRPr="003C4FB9">
        <w:rPr>
          <w:rFonts w:cs="Arial"/>
        </w:rPr>
        <w:t>Tel.:</w:t>
      </w:r>
      <w:r w:rsidR="00A77E3A" w:rsidRPr="003C4FB9">
        <w:rPr>
          <w:rFonts w:cs="Arial"/>
        </w:rPr>
        <w:tab/>
      </w:r>
      <w:r w:rsidR="00A77E3A" w:rsidRPr="003C4FB9">
        <w:rPr>
          <w:rFonts w:cs="Arial"/>
        </w:rPr>
        <w:tab/>
      </w:r>
      <w:r w:rsidR="00467BBA" w:rsidRPr="003C4FB9">
        <w:rPr>
          <w:rFonts w:cs="Arial"/>
        </w:rPr>
        <w:t>7</w:t>
      </w:r>
      <w:r w:rsidR="003C4FB9" w:rsidRPr="003C4FB9">
        <w:rPr>
          <w:rFonts w:cs="Arial"/>
        </w:rPr>
        <w:t>25 385 678</w:t>
      </w:r>
    </w:p>
    <w:p w14:paraId="6C15A212" w14:textId="77777777" w:rsidR="001421C2" w:rsidRPr="003C4FB9" w:rsidRDefault="001421C2" w:rsidP="001421C2">
      <w:pPr>
        <w:pStyle w:val="Bezmezer"/>
        <w:rPr>
          <w:rFonts w:cs="Arial"/>
        </w:rPr>
      </w:pPr>
      <w:r w:rsidRPr="003C4FB9">
        <w:rPr>
          <w:rFonts w:cs="Arial"/>
        </w:rPr>
        <w:t>ID DS:</w:t>
      </w:r>
      <w:r w:rsidR="00A77E3A" w:rsidRPr="003C4FB9">
        <w:rPr>
          <w:rFonts w:cs="Arial"/>
        </w:rPr>
        <w:tab/>
      </w:r>
      <w:r w:rsidR="00A77E3A" w:rsidRPr="003C4FB9">
        <w:rPr>
          <w:rFonts w:cs="Arial"/>
        </w:rPr>
        <w:tab/>
      </w:r>
      <w:r w:rsidRPr="003C4FB9">
        <w:rPr>
          <w:rFonts w:cs="Arial"/>
        </w:rPr>
        <w:t>z49per3</w:t>
      </w:r>
    </w:p>
    <w:p w14:paraId="14F77E48" w14:textId="3B3CE8C8" w:rsidR="001421C2" w:rsidRPr="003C4FB9" w:rsidRDefault="001421C2" w:rsidP="001421C2">
      <w:pPr>
        <w:pStyle w:val="Bezmezer"/>
        <w:rPr>
          <w:rFonts w:cs="Arial"/>
        </w:rPr>
      </w:pPr>
      <w:r w:rsidRPr="003C4FB9">
        <w:rPr>
          <w:rFonts w:cs="Arial"/>
        </w:rPr>
        <w:t>E-mail:</w:t>
      </w:r>
      <w:r w:rsidR="00A77E3A" w:rsidRPr="003C4FB9">
        <w:rPr>
          <w:rFonts w:cs="Arial"/>
        </w:rPr>
        <w:tab/>
      </w:r>
      <w:r w:rsidR="00A77E3A" w:rsidRPr="003C4FB9">
        <w:rPr>
          <w:rFonts w:cs="Arial"/>
        </w:rPr>
        <w:tab/>
      </w:r>
      <w:r w:rsidR="003C4FB9" w:rsidRPr="003C4FB9">
        <w:rPr>
          <w:rFonts w:cs="Arial"/>
        </w:rPr>
        <w:t>t.kavalkova</w:t>
      </w:r>
      <w:r w:rsidR="000C4DD5" w:rsidRPr="003C4FB9">
        <w:rPr>
          <w:rFonts w:cs="Arial"/>
        </w:rPr>
        <w:t>@spucr.cz</w:t>
      </w:r>
    </w:p>
    <w:p w14:paraId="75B45FCD" w14:textId="77777777" w:rsidR="000C4DD5" w:rsidRPr="003C4FB9" w:rsidRDefault="000C4DD5" w:rsidP="001421C2">
      <w:pPr>
        <w:pStyle w:val="Bezmezer"/>
        <w:rPr>
          <w:rFonts w:cs="Arial"/>
        </w:rPr>
      </w:pPr>
    </w:p>
    <w:p w14:paraId="23CC3EE6" w14:textId="2D099F72" w:rsidR="000C4DD5" w:rsidRPr="000C4DD5" w:rsidRDefault="000C4DD5" w:rsidP="000C4DD5">
      <w:pPr>
        <w:pStyle w:val="Bezmezer"/>
        <w:rPr>
          <w:rFonts w:cs="Arial"/>
        </w:rPr>
      </w:pPr>
      <w:r w:rsidRPr="003C4FB9">
        <w:rPr>
          <w:rFonts w:cs="Arial"/>
        </w:rPr>
        <w:t xml:space="preserve">Datum: </w:t>
      </w:r>
      <w:r w:rsidR="00B10913">
        <w:rPr>
          <w:rFonts w:cs="Arial"/>
        </w:rPr>
        <w:t>1</w:t>
      </w:r>
      <w:r w:rsidR="00CE2FA7">
        <w:rPr>
          <w:rFonts w:cs="Arial"/>
        </w:rPr>
        <w:t>9</w:t>
      </w:r>
      <w:r w:rsidR="00710B32" w:rsidRPr="003C4FB9">
        <w:rPr>
          <w:rFonts w:cs="Arial"/>
        </w:rPr>
        <w:t>.</w:t>
      </w:r>
      <w:r w:rsidR="00CE2FA7">
        <w:rPr>
          <w:rFonts w:cs="Arial"/>
        </w:rPr>
        <w:t>8</w:t>
      </w:r>
      <w:r w:rsidR="00710B32" w:rsidRPr="003C4FB9">
        <w:rPr>
          <w:rFonts w:cs="Arial"/>
        </w:rPr>
        <w:t>.202</w:t>
      </w:r>
      <w:r w:rsidR="003C4FB9" w:rsidRPr="003C4FB9">
        <w:rPr>
          <w:rFonts w:cs="Arial"/>
        </w:rPr>
        <w:t>4</w:t>
      </w:r>
    </w:p>
    <w:p w14:paraId="6D95C81B" w14:textId="77777777" w:rsidR="000C4DD5" w:rsidRDefault="000C4DD5" w:rsidP="000C4DD5">
      <w:pPr>
        <w:pStyle w:val="Bezmezer"/>
        <w:rPr>
          <w:rFonts w:cs="Arial"/>
        </w:rPr>
      </w:pPr>
    </w:p>
    <w:p w14:paraId="3751EAE2" w14:textId="0BDE708E" w:rsidR="00ED0F9D" w:rsidRPr="00B10913" w:rsidRDefault="000C4DD5" w:rsidP="00B10913">
      <w:pPr>
        <w:pStyle w:val="Bezmezer"/>
        <w:ind w:left="709" w:hanging="709"/>
        <w:jc w:val="both"/>
        <w:rPr>
          <w:rFonts w:cs="Arial"/>
          <w:b/>
          <w:bCs/>
        </w:rPr>
      </w:pPr>
      <w:r w:rsidRPr="00B10913">
        <w:rPr>
          <w:rFonts w:cs="Arial"/>
          <w:b/>
          <w:bCs/>
        </w:rPr>
        <w:t>Věc:</w:t>
      </w:r>
      <w:r w:rsidR="004F1E7C" w:rsidRPr="00B10913">
        <w:rPr>
          <w:rFonts w:cs="Arial"/>
          <w:b/>
          <w:bCs/>
        </w:rPr>
        <w:t xml:space="preserve"> </w:t>
      </w:r>
      <w:r w:rsidR="00B10913" w:rsidRPr="00B10913">
        <w:rPr>
          <w:rFonts w:cs="Arial"/>
          <w:b/>
          <w:bCs/>
        </w:rPr>
        <w:t>Oprava prasklého ohřívače TV - ubytovna Hodkovičky - 2024</w:t>
      </w:r>
    </w:p>
    <w:p w14:paraId="1D533032" w14:textId="77777777" w:rsidR="00CE2FA7" w:rsidRDefault="00CE2FA7" w:rsidP="00785C89">
      <w:pPr>
        <w:pStyle w:val="Bezmezer"/>
        <w:jc w:val="both"/>
        <w:rPr>
          <w:rFonts w:cs="Arial"/>
        </w:rPr>
      </w:pPr>
    </w:p>
    <w:p w14:paraId="54B37420" w14:textId="1A392528" w:rsidR="00467BBA" w:rsidRDefault="000C4DD5" w:rsidP="00785C89">
      <w:pPr>
        <w:pStyle w:val="Bezmezer"/>
        <w:jc w:val="both"/>
        <w:rPr>
          <w:rFonts w:cs="Arial"/>
        </w:rPr>
      </w:pPr>
      <w:r w:rsidRPr="000C4DD5">
        <w:rPr>
          <w:rFonts w:cs="Arial"/>
        </w:rPr>
        <w:t>Vážen</w:t>
      </w:r>
      <w:r w:rsidR="000F5C48">
        <w:rPr>
          <w:rFonts w:cs="Arial"/>
        </w:rPr>
        <w:t>í</w:t>
      </w:r>
      <w:r w:rsidRPr="000C4DD5">
        <w:rPr>
          <w:rFonts w:cs="Arial"/>
        </w:rPr>
        <w:t>,</w:t>
      </w:r>
    </w:p>
    <w:p w14:paraId="7ACCD172" w14:textId="77777777" w:rsidR="000A3566" w:rsidRDefault="000A3566" w:rsidP="00785C89">
      <w:pPr>
        <w:pStyle w:val="Bezmezer"/>
        <w:jc w:val="both"/>
        <w:rPr>
          <w:rFonts w:cs="Arial"/>
        </w:rPr>
      </w:pPr>
    </w:p>
    <w:p w14:paraId="6B1C645D" w14:textId="5009ECA4" w:rsidR="00F944A4" w:rsidRDefault="00467BBA" w:rsidP="00B10913">
      <w:pPr>
        <w:pStyle w:val="Bezmezer"/>
        <w:jc w:val="both"/>
      </w:pPr>
      <w:r w:rsidRPr="000A3566">
        <w:t xml:space="preserve">na základě Vaší cenové nabídky ze </w:t>
      </w:r>
      <w:r w:rsidRPr="003D659D">
        <w:t xml:space="preserve">dne </w:t>
      </w:r>
      <w:r w:rsidR="00B10913">
        <w:t>12</w:t>
      </w:r>
      <w:r w:rsidR="001A0BB8" w:rsidRPr="003D659D">
        <w:t>.</w:t>
      </w:r>
      <w:r w:rsidR="00CE2FA7">
        <w:t>8</w:t>
      </w:r>
      <w:r w:rsidR="001A0BB8" w:rsidRPr="003D659D">
        <w:t>.202</w:t>
      </w:r>
      <w:r w:rsidR="003C4FB9" w:rsidRPr="003D659D">
        <w:t>4</w:t>
      </w:r>
      <w:r w:rsidR="000A3566" w:rsidRPr="000A3566">
        <w:t xml:space="preserve"> </w:t>
      </w:r>
      <w:r w:rsidRPr="000A3566">
        <w:t xml:space="preserve">u Vás objednáváme na základě veřejné zakázky malého </w:t>
      </w:r>
      <w:r w:rsidRPr="003D659D">
        <w:t>rozsahu „</w:t>
      </w:r>
      <w:r w:rsidR="00B10913">
        <w:t>Oprava prasklého ohřívače TV - ubytovna Hodkovičky - 2024</w:t>
      </w:r>
      <w:r w:rsidRPr="003D659D">
        <w:t xml:space="preserve">“ </w:t>
      </w:r>
    </w:p>
    <w:p w14:paraId="1F01BDF3" w14:textId="3B43378D" w:rsidR="00EC5D5C" w:rsidRDefault="00EC5D5C" w:rsidP="0097393F">
      <w:pPr>
        <w:pStyle w:val="Bezmezer"/>
        <w:jc w:val="both"/>
      </w:pPr>
    </w:p>
    <w:p w14:paraId="7AA8B056" w14:textId="77777777" w:rsidR="000C4DD5" w:rsidRDefault="000C4DD5" w:rsidP="000C4DD5">
      <w:pPr>
        <w:pStyle w:val="Bezmezer"/>
        <w:rPr>
          <w:rFonts w:cs="Arial"/>
          <w:b/>
        </w:rPr>
      </w:pPr>
      <w:r w:rsidRPr="000C4DD5">
        <w:rPr>
          <w:rFonts w:cs="Arial"/>
          <w:b/>
        </w:rPr>
        <w:t>Smluvní strany:</w:t>
      </w:r>
    </w:p>
    <w:p w14:paraId="3481BD31" w14:textId="77777777" w:rsidR="00A75F65" w:rsidRPr="000C4DD5" w:rsidRDefault="00A75F65" w:rsidP="000C4DD5">
      <w:pPr>
        <w:pStyle w:val="Bezmezer"/>
        <w:rPr>
          <w:rFonts w:cs="Arial"/>
          <w:b/>
        </w:rPr>
      </w:pPr>
    </w:p>
    <w:p w14:paraId="7043D4A5" w14:textId="597E822C" w:rsidR="000C4DD5" w:rsidRPr="000C4DD5" w:rsidRDefault="000C4DD5" w:rsidP="00C26E43">
      <w:pPr>
        <w:pStyle w:val="Bezmezer"/>
        <w:ind w:firstLine="708"/>
        <w:rPr>
          <w:rFonts w:cs="Arial"/>
        </w:rPr>
      </w:pPr>
      <w:r w:rsidRPr="000C4DD5">
        <w:rPr>
          <w:rFonts w:cs="Arial"/>
          <w:b/>
        </w:rPr>
        <w:t>Objednatel:</w:t>
      </w:r>
      <w:r w:rsidRPr="000C4DD5">
        <w:rPr>
          <w:rFonts w:cs="Arial"/>
        </w:rPr>
        <w:t xml:space="preserve"> </w:t>
      </w:r>
      <w:r>
        <w:rPr>
          <w:rFonts w:cs="Arial"/>
        </w:rPr>
        <w:tab/>
      </w:r>
      <w:r w:rsidRPr="000C4DD5">
        <w:rPr>
          <w:rFonts w:cs="Arial"/>
        </w:rPr>
        <w:t>Česká republika – Státní pozemkový úřad</w:t>
      </w:r>
    </w:p>
    <w:p w14:paraId="7541A198" w14:textId="77777777" w:rsidR="000C4DD5" w:rsidRPr="000C4DD5" w:rsidRDefault="000C4DD5" w:rsidP="000C4DD5">
      <w:pPr>
        <w:pStyle w:val="Bezmezer"/>
        <w:ind w:left="1416" w:firstLine="708"/>
        <w:rPr>
          <w:rFonts w:cs="Arial"/>
        </w:rPr>
      </w:pPr>
      <w:r w:rsidRPr="000C4DD5">
        <w:rPr>
          <w:rFonts w:cs="Arial"/>
        </w:rPr>
        <w:t>Krajský pozemkový úřad pro Středočeský kraj a hl. m. Praha</w:t>
      </w:r>
    </w:p>
    <w:p w14:paraId="71E13489" w14:textId="77777777" w:rsidR="000C4DD5" w:rsidRPr="000C4DD5" w:rsidRDefault="000C4DD5" w:rsidP="000C4DD5">
      <w:pPr>
        <w:pStyle w:val="Bezmezer"/>
        <w:ind w:left="2124"/>
        <w:rPr>
          <w:rFonts w:cs="Arial"/>
        </w:rPr>
      </w:pPr>
      <w:r w:rsidRPr="000C4DD5">
        <w:rPr>
          <w:rFonts w:cs="Arial"/>
        </w:rPr>
        <w:t>Se sídlem: Nám. W. Churchilla 1800/2, 130 00 Praha 3</w:t>
      </w:r>
    </w:p>
    <w:p w14:paraId="67A95065" w14:textId="77777777" w:rsidR="000C4DD5" w:rsidRDefault="000C4DD5" w:rsidP="000C4DD5">
      <w:pPr>
        <w:pStyle w:val="Bezmezer"/>
        <w:ind w:left="1416" w:firstLine="708"/>
        <w:rPr>
          <w:rFonts w:cs="Arial"/>
        </w:rPr>
      </w:pPr>
      <w:r w:rsidRPr="000C4DD5">
        <w:rPr>
          <w:rFonts w:cs="Arial"/>
        </w:rPr>
        <w:t>Zastoupený: Ing. Jiřím Veselým, ředitelem.</w:t>
      </w:r>
    </w:p>
    <w:p w14:paraId="657E30CB" w14:textId="77777777" w:rsidR="000C4DD5" w:rsidRDefault="000C4DD5" w:rsidP="000C4DD5">
      <w:pPr>
        <w:pStyle w:val="Bezmezer"/>
        <w:ind w:left="1416" w:firstLine="708"/>
        <w:rPr>
          <w:rFonts w:cs="Arial"/>
        </w:rPr>
      </w:pPr>
    </w:p>
    <w:p w14:paraId="3354FB53" w14:textId="21D66F29" w:rsidR="00CE2FA7" w:rsidRDefault="000C4DD5" w:rsidP="00ED0F9D">
      <w:pPr>
        <w:pStyle w:val="Bezmezer"/>
        <w:rPr>
          <w:rFonts w:cs="Arial"/>
          <w:color w:val="212529"/>
          <w:shd w:val="clear" w:color="auto" w:fill="FFFFFF"/>
        </w:rPr>
      </w:pPr>
      <w:r w:rsidRPr="000C4DD5">
        <w:rPr>
          <w:rFonts w:cs="Arial"/>
          <w:b/>
        </w:rPr>
        <w:t>Dodavatel</w:t>
      </w:r>
      <w:r w:rsidRPr="00A77DDE">
        <w:rPr>
          <w:rFonts w:cs="Arial"/>
          <w:b/>
        </w:rPr>
        <w:t>:</w:t>
      </w:r>
      <w:r w:rsidRPr="00A77DDE">
        <w:rPr>
          <w:rFonts w:cs="Arial"/>
        </w:rPr>
        <w:t xml:space="preserve"> </w:t>
      </w:r>
      <w:r w:rsidR="00C26E43" w:rsidRPr="00A77DDE">
        <w:rPr>
          <w:rFonts w:cs="Arial"/>
        </w:rPr>
        <w:t xml:space="preserve">   </w:t>
      </w:r>
      <w:r w:rsidR="003C4FB9">
        <w:rPr>
          <w:rFonts w:cs="Arial"/>
        </w:rPr>
        <w:t xml:space="preserve">            </w:t>
      </w:r>
      <w:r w:rsidR="00B10913">
        <w:rPr>
          <w:rFonts w:cs="Arial"/>
          <w:color w:val="212529"/>
          <w:shd w:val="clear" w:color="auto" w:fill="FFFFFF"/>
        </w:rPr>
        <w:t>Sekom, spol. s r. o.</w:t>
      </w:r>
    </w:p>
    <w:p w14:paraId="15340C49" w14:textId="100D1A97" w:rsidR="000C4DD5" w:rsidRDefault="00C26E43" w:rsidP="00CE2FA7">
      <w:pPr>
        <w:pStyle w:val="Bezmezer"/>
        <w:ind w:left="2085"/>
        <w:rPr>
          <w:rFonts w:cs="Arial"/>
        </w:rPr>
      </w:pPr>
      <w:r w:rsidRPr="003D659D">
        <w:rPr>
          <w:rFonts w:cs="Arial"/>
        </w:rPr>
        <w:t xml:space="preserve">Se sídlem: </w:t>
      </w:r>
      <w:r w:rsidR="00B10913">
        <w:rPr>
          <w:rFonts w:cs="Arial"/>
          <w:color w:val="212529"/>
          <w:shd w:val="clear" w:color="auto" w:fill="FFFFFF"/>
        </w:rPr>
        <w:t>Vlkova 2881/8a, 130 00 Praha 3</w:t>
      </w:r>
      <w:r w:rsidR="00980B97">
        <w:rPr>
          <w:rFonts w:cs="Arial"/>
        </w:rPr>
        <w:t xml:space="preserve">                              </w:t>
      </w:r>
      <w:r w:rsidR="00CE2FA7">
        <w:rPr>
          <w:rFonts w:cs="Arial"/>
        </w:rPr>
        <w:t xml:space="preserve">                        </w:t>
      </w:r>
      <w:r w:rsidR="00B10913">
        <w:rPr>
          <w:rFonts w:cs="Arial"/>
          <w:color w:val="212529"/>
          <w:shd w:val="clear" w:color="auto" w:fill="FFFFFF"/>
        </w:rPr>
        <w:t>IČ: 45277206, DIČ: CZ45277206</w:t>
      </w:r>
    </w:p>
    <w:p w14:paraId="2E1F911E" w14:textId="77777777" w:rsidR="00886552" w:rsidRDefault="00886552" w:rsidP="000C4DD5">
      <w:pPr>
        <w:pStyle w:val="Bezmezer"/>
        <w:rPr>
          <w:rFonts w:cs="Arial"/>
        </w:rPr>
      </w:pPr>
    </w:p>
    <w:p w14:paraId="7BD94EC0" w14:textId="5E2ACD48" w:rsidR="000A3566" w:rsidRDefault="000C4DD5" w:rsidP="000A3566">
      <w:pPr>
        <w:pStyle w:val="Bezmezer"/>
        <w:rPr>
          <w:rFonts w:cs="Arial"/>
          <w:b/>
        </w:rPr>
      </w:pPr>
      <w:r w:rsidRPr="000C4DD5">
        <w:rPr>
          <w:rFonts w:cs="Arial"/>
          <w:b/>
        </w:rPr>
        <w:t>Předmět:</w:t>
      </w:r>
    </w:p>
    <w:p w14:paraId="4BA86469" w14:textId="30121B68" w:rsidR="00B10913" w:rsidRPr="00B10913" w:rsidRDefault="00B10913" w:rsidP="00B10913">
      <w:pPr>
        <w:rPr>
          <w:rFonts w:ascii="Calibri" w:hAnsi="Calibri" w:cs="Arial"/>
          <w:b/>
          <w:bCs/>
        </w:rPr>
      </w:pPr>
      <w:r>
        <w:rPr>
          <w:rFonts w:ascii="Arial" w:hAnsi="Arial" w:cs="Arial"/>
          <w:color w:val="212529"/>
          <w:shd w:val="clear" w:color="auto" w:fill="FFFFFF"/>
        </w:rPr>
        <w:t>V</w:t>
      </w:r>
      <w:r w:rsidRPr="00B10913">
        <w:rPr>
          <w:rFonts w:ascii="Arial" w:hAnsi="Arial" w:cs="Arial"/>
          <w:color w:val="212529"/>
          <w:shd w:val="clear" w:color="auto" w:fill="FFFFFF"/>
        </w:rPr>
        <w:t xml:space="preserve">ýměna ohřívače teplé </w:t>
      </w:r>
      <w:r>
        <w:rPr>
          <w:rFonts w:ascii="Arial" w:hAnsi="Arial" w:cs="Arial"/>
          <w:color w:val="212529"/>
          <w:shd w:val="clear" w:color="auto" w:fill="FFFFFF"/>
        </w:rPr>
        <w:t>vody</w:t>
      </w:r>
    </w:p>
    <w:p w14:paraId="7C626D55" w14:textId="77777777" w:rsidR="00B10913" w:rsidRDefault="00B10913" w:rsidP="00B10913">
      <w:pPr>
        <w:rPr>
          <w:rFonts w:cs="Arial"/>
          <w:b/>
          <w:bCs/>
          <w:color w:val="212529"/>
          <w:shd w:val="clear" w:color="auto" w:fill="FFFFFF"/>
        </w:rPr>
      </w:pPr>
    </w:p>
    <w:p w14:paraId="70A7578A" w14:textId="363723BA" w:rsidR="00CE2FA7" w:rsidRPr="00B10913" w:rsidRDefault="00CE2FA7" w:rsidP="00B10913">
      <w:pPr>
        <w:rPr>
          <w:rFonts w:cs="Arial"/>
          <w:b/>
          <w:bCs/>
        </w:rPr>
      </w:pPr>
      <w:r w:rsidRPr="00B10913">
        <w:rPr>
          <w:rFonts w:ascii="Arial" w:hAnsi="Arial" w:cs="Arial"/>
          <w:b/>
        </w:rPr>
        <w:t>Místo plnění:</w:t>
      </w:r>
      <w:r w:rsidRPr="00B10913">
        <w:rPr>
          <w:rFonts w:cs="Arial"/>
        </w:rPr>
        <w:t xml:space="preserve"> </w:t>
      </w:r>
      <w:r w:rsidRPr="00B10913">
        <w:rPr>
          <w:rFonts w:ascii="Arial" w:hAnsi="Arial" w:cs="Arial"/>
          <w:color w:val="212529"/>
          <w:shd w:val="clear" w:color="auto" w:fill="FFFFFF"/>
        </w:rPr>
        <w:t>Ubytovna Hodkovičky, V Mokřinách 412/10, 147 00 Praha 4 - Hodkovičky</w:t>
      </w:r>
    </w:p>
    <w:p w14:paraId="12AAED5C" w14:textId="07CEB3BD" w:rsidR="000A3566" w:rsidRDefault="000A3566" w:rsidP="00C26E43">
      <w:pPr>
        <w:pStyle w:val="Bezmezer"/>
        <w:jc w:val="both"/>
        <w:rPr>
          <w:rFonts w:cs="Arial"/>
          <w:bCs/>
        </w:rPr>
      </w:pPr>
    </w:p>
    <w:p w14:paraId="41D3733C" w14:textId="77777777" w:rsidR="00CE2FA7" w:rsidRPr="00206CB6" w:rsidRDefault="00CE2FA7" w:rsidP="00C26E43">
      <w:pPr>
        <w:pStyle w:val="Bezmezer"/>
        <w:jc w:val="both"/>
        <w:rPr>
          <w:rFonts w:cs="Arial"/>
          <w:bCs/>
        </w:rPr>
      </w:pPr>
    </w:p>
    <w:p w14:paraId="3E03D0EE" w14:textId="4C357D16" w:rsidR="00DB1383" w:rsidRPr="00206CB6" w:rsidRDefault="000247DB" w:rsidP="000247DB">
      <w:pPr>
        <w:pStyle w:val="Bezmezer"/>
        <w:rPr>
          <w:rFonts w:cs="Arial"/>
          <w:b/>
        </w:rPr>
      </w:pPr>
      <w:r w:rsidRPr="00206CB6">
        <w:rPr>
          <w:rFonts w:cs="Arial"/>
          <w:b/>
        </w:rPr>
        <w:t>Cena:</w:t>
      </w:r>
    </w:p>
    <w:p w14:paraId="337319FF" w14:textId="4EC3C1A0" w:rsidR="000247DB" w:rsidRPr="003D659D" w:rsidRDefault="000247DB" w:rsidP="000247DB">
      <w:pPr>
        <w:pStyle w:val="Bezmezer"/>
        <w:rPr>
          <w:rFonts w:cs="Arial"/>
        </w:rPr>
      </w:pPr>
      <w:r w:rsidRPr="00206CB6">
        <w:rPr>
          <w:rFonts w:cs="Arial"/>
        </w:rPr>
        <w:t xml:space="preserve">Cena za </w:t>
      </w:r>
      <w:r w:rsidR="00B10913" w:rsidRPr="00B10913">
        <w:t>Oprav</w:t>
      </w:r>
      <w:r w:rsidR="00B10913">
        <w:t>u</w:t>
      </w:r>
      <w:r w:rsidR="00B10913" w:rsidRPr="00B10913">
        <w:t xml:space="preserve"> prasklého ohřívače TV - ubytovna Hodkovičky </w:t>
      </w:r>
      <w:r w:rsidR="00B10913">
        <w:t>–</w:t>
      </w:r>
      <w:r w:rsidR="00B10913" w:rsidRPr="00B10913">
        <w:t xml:space="preserve"> 2024</w:t>
      </w:r>
      <w:r w:rsidR="00B10913">
        <w:t xml:space="preserve"> </w:t>
      </w:r>
      <w:r w:rsidR="00C26E43" w:rsidRPr="00206CB6">
        <w:rPr>
          <w:rFonts w:cs="Arial"/>
        </w:rPr>
        <w:t>je stanovena na základě Vaší cenové nabídky ve výši</w:t>
      </w:r>
      <w:r w:rsidRPr="00206CB6">
        <w:rPr>
          <w:rFonts w:cs="Arial"/>
        </w:rPr>
        <w:t>:</w:t>
      </w:r>
    </w:p>
    <w:p w14:paraId="61B915D0" w14:textId="1CFD4100" w:rsidR="000247DB" w:rsidRPr="003D659D" w:rsidRDefault="000247DB" w:rsidP="000247DB">
      <w:pPr>
        <w:pStyle w:val="Bezmezer"/>
        <w:ind w:firstLine="708"/>
        <w:rPr>
          <w:rFonts w:cs="Arial"/>
          <w:b/>
        </w:rPr>
      </w:pPr>
      <w:r w:rsidRPr="003D659D">
        <w:rPr>
          <w:rFonts w:cs="Arial"/>
          <w:b/>
        </w:rPr>
        <w:t>cena bez DPH</w:t>
      </w:r>
      <w:r w:rsidR="000B4FCE" w:rsidRPr="003D659D">
        <w:rPr>
          <w:rFonts w:cs="Arial"/>
          <w:b/>
        </w:rPr>
        <w:t>:</w:t>
      </w:r>
      <w:r w:rsidRPr="003D659D">
        <w:rPr>
          <w:rFonts w:cs="Arial"/>
          <w:b/>
        </w:rPr>
        <w:tab/>
      </w:r>
      <w:r w:rsidR="008F3785" w:rsidRPr="003D659D">
        <w:rPr>
          <w:rFonts w:cs="Arial"/>
          <w:b/>
        </w:rPr>
        <w:t xml:space="preserve"> </w:t>
      </w:r>
      <w:r w:rsidR="004F1E7C" w:rsidRPr="003D659D">
        <w:rPr>
          <w:rFonts w:cs="Arial"/>
          <w:b/>
        </w:rPr>
        <w:tab/>
      </w:r>
      <w:r w:rsidR="00914407">
        <w:rPr>
          <w:rFonts w:cs="Arial"/>
          <w:b/>
        </w:rPr>
        <w:t>61 085</w:t>
      </w:r>
      <w:r w:rsidR="00980B97">
        <w:rPr>
          <w:rFonts w:cs="Arial"/>
          <w:b/>
        </w:rPr>
        <w:t>,00</w:t>
      </w:r>
      <w:r w:rsidR="008F3785" w:rsidRPr="003D659D">
        <w:rPr>
          <w:rFonts w:cs="Arial"/>
          <w:b/>
        </w:rPr>
        <w:t xml:space="preserve"> </w:t>
      </w:r>
      <w:r w:rsidRPr="003D659D">
        <w:rPr>
          <w:rFonts w:cs="Arial"/>
          <w:b/>
        </w:rPr>
        <w:t>Kč</w:t>
      </w:r>
    </w:p>
    <w:p w14:paraId="1486C606" w14:textId="6B2EC812" w:rsidR="000247DB" w:rsidRPr="003D659D" w:rsidRDefault="00980B97" w:rsidP="000247DB">
      <w:pPr>
        <w:pStyle w:val="Bezmezer"/>
        <w:ind w:firstLine="708"/>
        <w:rPr>
          <w:rFonts w:cs="Arial"/>
        </w:rPr>
      </w:pPr>
      <w:r>
        <w:rPr>
          <w:rFonts w:cs="Arial"/>
          <w:b/>
        </w:rPr>
        <w:t>21</w:t>
      </w:r>
      <w:r w:rsidR="000247DB" w:rsidRPr="003D659D">
        <w:rPr>
          <w:rFonts w:cs="Arial"/>
          <w:b/>
        </w:rPr>
        <w:t xml:space="preserve"> % DPH:</w:t>
      </w:r>
      <w:r w:rsidR="000247DB" w:rsidRPr="003D659D">
        <w:rPr>
          <w:rFonts w:cs="Arial"/>
          <w:b/>
        </w:rPr>
        <w:tab/>
      </w:r>
      <w:r w:rsidR="000247DB" w:rsidRPr="003D659D">
        <w:rPr>
          <w:rFonts w:cs="Arial"/>
          <w:b/>
        </w:rPr>
        <w:tab/>
      </w:r>
      <w:r w:rsidR="00CE2FA7">
        <w:rPr>
          <w:rFonts w:cs="Arial"/>
          <w:b/>
        </w:rPr>
        <w:tab/>
      </w:r>
      <w:r w:rsidR="00914407">
        <w:rPr>
          <w:rFonts w:cs="Arial"/>
          <w:b/>
        </w:rPr>
        <w:t>12 827,85</w:t>
      </w:r>
      <w:r w:rsidR="00F944A4" w:rsidRPr="003D659D">
        <w:rPr>
          <w:rFonts w:cs="Arial"/>
          <w:b/>
        </w:rPr>
        <w:t xml:space="preserve"> Kč</w:t>
      </w:r>
      <w:r w:rsidR="008F6A43" w:rsidRPr="003D659D">
        <w:rPr>
          <w:rFonts w:cs="Arial"/>
          <w:b/>
          <w:bCs/>
        </w:rPr>
        <w:t xml:space="preserve"> </w:t>
      </w:r>
    </w:p>
    <w:p w14:paraId="11679884" w14:textId="086B138E" w:rsidR="000247DB" w:rsidRPr="003D659D" w:rsidRDefault="000247DB" w:rsidP="000247DB">
      <w:pPr>
        <w:pStyle w:val="Bezmezer"/>
        <w:ind w:firstLine="708"/>
        <w:rPr>
          <w:rFonts w:cs="Arial"/>
          <w:b/>
        </w:rPr>
      </w:pPr>
      <w:r w:rsidRPr="003D659D">
        <w:rPr>
          <w:rFonts w:cs="Arial"/>
          <w:b/>
        </w:rPr>
        <w:t>cena vč. DPH</w:t>
      </w:r>
      <w:r w:rsidR="000B4FCE" w:rsidRPr="003D659D">
        <w:rPr>
          <w:rFonts w:cs="Arial"/>
          <w:b/>
        </w:rPr>
        <w:t>:</w:t>
      </w:r>
      <w:r w:rsidRPr="003D659D">
        <w:rPr>
          <w:rFonts w:cs="Arial"/>
          <w:b/>
        </w:rPr>
        <w:tab/>
      </w:r>
      <w:r w:rsidR="00524D8F" w:rsidRPr="003D659D">
        <w:rPr>
          <w:rFonts w:cs="Arial"/>
          <w:b/>
        </w:rPr>
        <w:tab/>
      </w:r>
      <w:r w:rsidR="00CE2FA7">
        <w:rPr>
          <w:rFonts w:cs="Arial"/>
          <w:b/>
        </w:rPr>
        <w:t>7</w:t>
      </w:r>
      <w:r w:rsidR="00914407">
        <w:rPr>
          <w:rFonts w:cs="Arial"/>
          <w:b/>
        </w:rPr>
        <w:t>3 912,85</w:t>
      </w:r>
      <w:r w:rsidR="00DF2333">
        <w:rPr>
          <w:rFonts w:cs="Arial"/>
          <w:b/>
        </w:rPr>
        <w:t xml:space="preserve"> </w:t>
      </w:r>
      <w:r w:rsidR="00D616EC" w:rsidRPr="003D659D">
        <w:rPr>
          <w:rFonts w:cs="Arial"/>
          <w:b/>
        </w:rPr>
        <w:t>Kč</w:t>
      </w:r>
    </w:p>
    <w:p w14:paraId="7E5B93A9" w14:textId="47D6CE78" w:rsidR="00C26E43" w:rsidRDefault="00C26E43" w:rsidP="000247DB">
      <w:pPr>
        <w:pStyle w:val="Bezmezer"/>
        <w:ind w:firstLine="708"/>
        <w:rPr>
          <w:rFonts w:cs="Arial"/>
          <w:bCs/>
        </w:rPr>
      </w:pPr>
      <w:r w:rsidRPr="003D659D">
        <w:rPr>
          <w:rFonts w:cs="Arial"/>
          <w:bCs/>
        </w:rPr>
        <w:t xml:space="preserve">(slovy: </w:t>
      </w:r>
      <w:r w:rsidR="00CE2FA7">
        <w:rPr>
          <w:rFonts w:cs="Arial"/>
          <w:bCs/>
        </w:rPr>
        <w:t>sedmdesát</w:t>
      </w:r>
      <w:r w:rsidR="00914407">
        <w:rPr>
          <w:rFonts w:cs="Arial"/>
          <w:bCs/>
        </w:rPr>
        <w:t>třitisícdevětsetdvanáct</w:t>
      </w:r>
      <w:r w:rsidRPr="003D659D">
        <w:rPr>
          <w:rFonts w:cs="Arial"/>
          <w:bCs/>
        </w:rPr>
        <w:t xml:space="preserve"> korunčeských</w:t>
      </w:r>
      <w:r w:rsidR="00914407">
        <w:rPr>
          <w:rFonts w:cs="Arial"/>
          <w:bCs/>
        </w:rPr>
        <w:t>/85 haléřů</w:t>
      </w:r>
      <w:r w:rsidRPr="003D659D">
        <w:rPr>
          <w:rFonts w:cs="Arial"/>
          <w:bCs/>
        </w:rPr>
        <w:t>)</w:t>
      </w:r>
    </w:p>
    <w:p w14:paraId="45A7F26E" w14:textId="570C2CEB" w:rsidR="001A0BB8" w:rsidRDefault="001A0BB8" w:rsidP="000247DB">
      <w:pPr>
        <w:pStyle w:val="Bezmezer"/>
        <w:ind w:firstLine="708"/>
        <w:rPr>
          <w:rFonts w:cs="Arial"/>
          <w:bCs/>
        </w:rPr>
      </w:pPr>
    </w:p>
    <w:p w14:paraId="0835BB9C" w14:textId="77777777" w:rsidR="001A0BB8" w:rsidRDefault="001A0BB8" w:rsidP="001A0BB8">
      <w:pPr>
        <w:pStyle w:val="Bezmezer"/>
        <w:rPr>
          <w:rFonts w:cs="Arial"/>
          <w:bCs/>
        </w:rPr>
      </w:pPr>
    </w:p>
    <w:p w14:paraId="3BC1DD0B" w14:textId="39400514" w:rsidR="00516D62" w:rsidRDefault="000247DB" w:rsidP="000247DB">
      <w:pPr>
        <w:pStyle w:val="Bezmezer"/>
        <w:rPr>
          <w:rFonts w:cs="Arial"/>
          <w:u w:val="single"/>
        </w:rPr>
      </w:pPr>
      <w:r w:rsidRPr="000247DB">
        <w:rPr>
          <w:rFonts w:cs="Arial"/>
          <w:u w:val="single"/>
        </w:rPr>
        <w:t>Cena je konečná, nejvýše přípustná a obsahuje veškeré náklady spojené s</w:t>
      </w:r>
      <w:r w:rsidR="003C2615">
        <w:rPr>
          <w:rFonts w:cs="Arial"/>
          <w:u w:val="single"/>
        </w:rPr>
        <w:t> </w:t>
      </w:r>
      <w:r w:rsidRPr="000247DB">
        <w:rPr>
          <w:rFonts w:cs="Arial"/>
          <w:u w:val="single"/>
        </w:rPr>
        <w:t>realizací</w:t>
      </w:r>
      <w:r w:rsidR="003C2615">
        <w:rPr>
          <w:rFonts w:cs="Arial"/>
          <w:u w:val="single"/>
        </w:rPr>
        <w:t xml:space="preserve"> </w:t>
      </w:r>
      <w:r w:rsidRPr="000247DB">
        <w:rPr>
          <w:rFonts w:cs="Arial"/>
          <w:u w:val="single"/>
        </w:rPr>
        <w:t>předmětu plnění.</w:t>
      </w:r>
    </w:p>
    <w:p w14:paraId="3AAA6EBE" w14:textId="77777777" w:rsidR="003C2615" w:rsidRPr="009C5D99" w:rsidRDefault="003C2615" w:rsidP="000247DB">
      <w:pPr>
        <w:pStyle w:val="Bezmezer"/>
        <w:rPr>
          <w:rFonts w:cs="Arial"/>
          <w:u w:val="single"/>
        </w:rPr>
      </w:pPr>
    </w:p>
    <w:p w14:paraId="59CBF0E0" w14:textId="0C87407E" w:rsidR="000247DB" w:rsidRPr="000247DB" w:rsidRDefault="000247DB" w:rsidP="000247DB">
      <w:pPr>
        <w:pStyle w:val="Bezmezer"/>
        <w:rPr>
          <w:rFonts w:cs="Arial"/>
          <w:b/>
        </w:rPr>
      </w:pPr>
      <w:r w:rsidRPr="000247DB">
        <w:rPr>
          <w:rFonts w:cs="Arial"/>
          <w:b/>
        </w:rPr>
        <w:lastRenderedPageBreak/>
        <w:t>Termín:</w:t>
      </w:r>
    </w:p>
    <w:p w14:paraId="6F122208" w14:textId="189E6BE5" w:rsidR="00FD4908" w:rsidRPr="00886552" w:rsidRDefault="00A87A6E" w:rsidP="000247DB">
      <w:pPr>
        <w:pStyle w:val="Bezmezer"/>
        <w:rPr>
          <w:rFonts w:cs="Arial"/>
        </w:rPr>
      </w:pPr>
      <w:r w:rsidRPr="003D659D">
        <w:rPr>
          <w:rFonts w:cs="Arial"/>
        </w:rPr>
        <w:t xml:space="preserve">Provedení </w:t>
      </w:r>
      <w:r w:rsidR="002A4DDE" w:rsidRPr="003D659D">
        <w:rPr>
          <w:rFonts w:cs="Arial"/>
        </w:rPr>
        <w:t xml:space="preserve">nejpozději </w:t>
      </w:r>
      <w:r w:rsidR="0066315F" w:rsidRPr="003D659D">
        <w:rPr>
          <w:rFonts w:cs="Arial"/>
        </w:rPr>
        <w:t xml:space="preserve">do </w:t>
      </w:r>
      <w:r w:rsidR="00914407">
        <w:rPr>
          <w:rFonts w:cs="Arial"/>
        </w:rPr>
        <w:t>30</w:t>
      </w:r>
      <w:r w:rsidR="00980B97">
        <w:rPr>
          <w:rFonts w:cs="Arial"/>
        </w:rPr>
        <w:t>.</w:t>
      </w:r>
      <w:r w:rsidR="00914407">
        <w:rPr>
          <w:rFonts w:cs="Arial"/>
        </w:rPr>
        <w:t>8</w:t>
      </w:r>
      <w:r w:rsidR="003D659D" w:rsidRPr="003D659D">
        <w:rPr>
          <w:rFonts w:cs="Arial"/>
        </w:rPr>
        <w:t>. 2024</w:t>
      </w:r>
      <w:r w:rsidR="003D45B1" w:rsidRPr="003D659D">
        <w:rPr>
          <w:rFonts w:cs="Arial"/>
        </w:rPr>
        <w:t>.</w:t>
      </w:r>
    </w:p>
    <w:p w14:paraId="44721F36" w14:textId="77777777" w:rsidR="00886552" w:rsidRDefault="00886552" w:rsidP="000247DB">
      <w:pPr>
        <w:pStyle w:val="Bezmezer"/>
        <w:rPr>
          <w:rFonts w:cs="Arial"/>
          <w:u w:val="single"/>
        </w:rPr>
      </w:pPr>
    </w:p>
    <w:p w14:paraId="25B08D56" w14:textId="77777777" w:rsidR="00FD4908" w:rsidRDefault="00FD4908" w:rsidP="00FD4908">
      <w:pPr>
        <w:pStyle w:val="Bezmezer"/>
        <w:rPr>
          <w:rFonts w:cs="Arial"/>
          <w:b/>
        </w:rPr>
      </w:pPr>
      <w:r w:rsidRPr="000247DB">
        <w:rPr>
          <w:rFonts w:cs="Arial"/>
          <w:b/>
        </w:rPr>
        <w:t>Fakturace a platební podmínky:</w:t>
      </w:r>
    </w:p>
    <w:p w14:paraId="645E0145" w14:textId="77777777" w:rsidR="000B4FCE" w:rsidRPr="000247DB" w:rsidRDefault="000B4FCE" w:rsidP="00FD4908">
      <w:pPr>
        <w:pStyle w:val="Bezmezer"/>
        <w:rPr>
          <w:rFonts w:cs="Arial"/>
          <w:b/>
        </w:rPr>
      </w:pPr>
    </w:p>
    <w:p w14:paraId="0BDCC899" w14:textId="77777777" w:rsidR="000548BC" w:rsidRDefault="00FD4908" w:rsidP="00987820">
      <w:pPr>
        <w:pStyle w:val="Bezmezer"/>
        <w:jc w:val="both"/>
        <w:rPr>
          <w:rFonts w:cs="Arial"/>
        </w:rPr>
      </w:pPr>
      <w:r w:rsidRPr="000247DB">
        <w:rPr>
          <w:rFonts w:cs="Arial"/>
        </w:rPr>
        <w:t>Fakturace bude provedena jedním řádným daňovým dokladem (fakturou) po ukončení zakázky, tj. po převzetí hotového díla zástupcem objednatele.</w:t>
      </w:r>
      <w:r w:rsidR="000B4FCE">
        <w:rPr>
          <w:rFonts w:cs="Arial"/>
        </w:rPr>
        <w:t xml:space="preserve"> </w:t>
      </w:r>
    </w:p>
    <w:p w14:paraId="5A38F888" w14:textId="77777777" w:rsidR="00015D3F" w:rsidRDefault="00FD4908" w:rsidP="00987820">
      <w:pPr>
        <w:pStyle w:val="Bezmezer"/>
        <w:jc w:val="both"/>
        <w:rPr>
          <w:rFonts w:cs="Arial"/>
        </w:rPr>
      </w:pPr>
      <w:r w:rsidRPr="00D36289">
        <w:rPr>
          <w:rFonts w:cs="Arial"/>
          <w:u w:val="single"/>
        </w:rPr>
        <w:t>Splatnost faktury je 30 kalendářních dní od jejího doručení</w:t>
      </w:r>
      <w:r w:rsidRPr="000247DB">
        <w:rPr>
          <w:rFonts w:cs="Arial"/>
        </w:rPr>
        <w:t>.</w:t>
      </w:r>
    </w:p>
    <w:p w14:paraId="56A36B99" w14:textId="77777777" w:rsidR="00015D3F" w:rsidRDefault="00015D3F" w:rsidP="00FD4908">
      <w:pPr>
        <w:pStyle w:val="Bezmezer"/>
        <w:rPr>
          <w:rFonts w:cs="Arial"/>
        </w:rPr>
      </w:pPr>
    </w:p>
    <w:p w14:paraId="56639F87" w14:textId="77777777" w:rsidR="00712CAE" w:rsidRDefault="00FD4908" w:rsidP="000247DB">
      <w:pPr>
        <w:pStyle w:val="Bezmezer"/>
        <w:rPr>
          <w:rFonts w:cs="Arial"/>
          <w:u w:val="single"/>
        </w:rPr>
      </w:pPr>
      <w:r w:rsidRPr="000247DB">
        <w:rPr>
          <w:rFonts w:cs="Arial"/>
        </w:rPr>
        <w:t>Na faktuře budou uvedeny tyto údaje:</w:t>
      </w:r>
    </w:p>
    <w:p w14:paraId="46EBDACE" w14:textId="77777777" w:rsidR="000247DB" w:rsidRPr="000247DB" w:rsidRDefault="000247DB" w:rsidP="000247DB">
      <w:pPr>
        <w:pStyle w:val="Bezmezer"/>
        <w:rPr>
          <w:rFonts w:cs="Arial"/>
        </w:rPr>
      </w:pPr>
      <w:r w:rsidRPr="00712CAE">
        <w:rPr>
          <w:rFonts w:cs="Arial"/>
          <w:u w:val="single"/>
        </w:rPr>
        <w:t>Odběratel:</w:t>
      </w:r>
      <w:r w:rsidRPr="000247DB">
        <w:rPr>
          <w:rFonts w:cs="Arial"/>
        </w:rPr>
        <w:t xml:space="preserve"> Státní pozemkový úřad, Husinecká 1024/11a, 130 00 Praha 3 - Žižkov</w:t>
      </w:r>
    </w:p>
    <w:p w14:paraId="6135E5BA" w14:textId="77777777" w:rsidR="00712CAE" w:rsidRDefault="000247DB" w:rsidP="00712CAE">
      <w:pPr>
        <w:pStyle w:val="Bezmezer"/>
        <w:ind w:left="4245" w:hanging="4245"/>
        <w:rPr>
          <w:rFonts w:cs="Arial"/>
        </w:rPr>
      </w:pPr>
      <w:r w:rsidRPr="00712CAE">
        <w:rPr>
          <w:rFonts w:cs="Arial"/>
          <w:u w:val="single"/>
        </w:rPr>
        <w:t>Konečný odběratel/zasílací adresa:</w:t>
      </w:r>
      <w:r w:rsidR="00712CAE">
        <w:rPr>
          <w:rFonts w:cs="Arial"/>
        </w:rPr>
        <w:t xml:space="preserve"> </w:t>
      </w:r>
      <w:r w:rsidRPr="000247DB">
        <w:rPr>
          <w:rFonts w:cs="Arial"/>
        </w:rPr>
        <w:t>Krajský pozemkový úřad pro Středočeský kraj a hl.</w:t>
      </w:r>
      <w:r w:rsidR="00712CAE">
        <w:rPr>
          <w:rFonts w:cs="Arial"/>
        </w:rPr>
        <w:t xml:space="preserve"> m.</w:t>
      </w:r>
    </w:p>
    <w:p w14:paraId="6BBB090D" w14:textId="77777777" w:rsidR="000247DB" w:rsidRPr="000247DB" w:rsidRDefault="000247DB" w:rsidP="00712CAE">
      <w:pPr>
        <w:pStyle w:val="Bezmezer"/>
        <w:ind w:left="4245" w:hanging="4245"/>
        <w:rPr>
          <w:rFonts w:cs="Arial"/>
        </w:rPr>
      </w:pPr>
      <w:r w:rsidRPr="000247DB">
        <w:rPr>
          <w:rFonts w:cs="Arial"/>
        </w:rPr>
        <w:t>Praha,</w:t>
      </w:r>
      <w:r w:rsidR="00712CAE">
        <w:rPr>
          <w:rFonts w:cs="Arial"/>
        </w:rPr>
        <w:t xml:space="preserve"> </w:t>
      </w:r>
      <w:r w:rsidRPr="000247DB">
        <w:rPr>
          <w:rFonts w:cs="Arial"/>
        </w:rPr>
        <w:t>Náměstí Winstona Churchilla 1800/2, Žižkov, 130 00 Praha 3</w:t>
      </w:r>
    </w:p>
    <w:p w14:paraId="01573AED" w14:textId="77777777" w:rsidR="00712CAE" w:rsidRDefault="00712CAE" w:rsidP="000247DB">
      <w:pPr>
        <w:pStyle w:val="Bezmezer"/>
        <w:rPr>
          <w:rFonts w:cs="Arial"/>
        </w:rPr>
      </w:pPr>
    </w:p>
    <w:p w14:paraId="0A7C4BAD" w14:textId="77777777" w:rsidR="000247DB" w:rsidRPr="00712CAE" w:rsidRDefault="000247DB" w:rsidP="000247DB">
      <w:pPr>
        <w:pStyle w:val="Bezmezer"/>
        <w:rPr>
          <w:rFonts w:cs="Arial"/>
          <w:b/>
        </w:rPr>
      </w:pPr>
      <w:r w:rsidRPr="00712CAE">
        <w:rPr>
          <w:rFonts w:cs="Arial"/>
          <w:b/>
        </w:rPr>
        <w:t>Kontaktní osoba pro realizaci zakázky:</w:t>
      </w:r>
    </w:p>
    <w:p w14:paraId="5D6FDA74" w14:textId="4F4E70A6" w:rsidR="000247DB" w:rsidRPr="003D659D" w:rsidRDefault="003D659D" w:rsidP="000247DB">
      <w:pPr>
        <w:pStyle w:val="Bezmezer"/>
        <w:rPr>
          <w:rFonts w:cs="Arial"/>
        </w:rPr>
      </w:pPr>
      <w:r w:rsidRPr="003D659D">
        <w:rPr>
          <w:rFonts w:cs="Arial"/>
        </w:rPr>
        <w:t>Jana Kalábová</w:t>
      </w:r>
    </w:p>
    <w:p w14:paraId="271C78BC" w14:textId="4271A69F" w:rsidR="000247DB" w:rsidRPr="003D659D" w:rsidRDefault="000247DB" w:rsidP="000247DB">
      <w:pPr>
        <w:pStyle w:val="Bezmezer"/>
        <w:rPr>
          <w:rFonts w:cs="Arial"/>
        </w:rPr>
      </w:pPr>
      <w:r w:rsidRPr="003D659D">
        <w:rPr>
          <w:rFonts w:cs="Arial"/>
        </w:rPr>
        <w:t>Tel.: +420</w:t>
      </w:r>
      <w:r w:rsidR="003D659D" w:rsidRPr="003D659D">
        <w:t> </w:t>
      </w:r>
      <w:r w:rsidR="0066315F" w:rsidRPr="003D659D">
        <w:rPr>
          <w:rFonts w:cs="Arial"/>
        </w:rPr>
        <w:t>7</w:t>
      </w:r>
      <w:r w:rsidR="003D659D" w:rsidRPr="003D659D">
        <w:rPr>
          <w:rFonts w:cs="Arial"/>
        </w:rPr>
        <w:t>02 168 792</w:t>
      </w:r>
      <w:r w:rsidRPr="003D659D">
        <w:rPr>
          <w:rFonts w:cs="Arial"/>
        </w:rPr>
        <w:t>, e-mail</w:t>
      </w:r>
      <w:r w:rsidR="00AE5A5C" w:rsidRPr="003D659D">
        <w:rPr>
          <w:rFonts w:cs="Arial"/>
        </w:rPr>
        <w:t xml:space="preserve">: </w:t>
      </w:r>
      <w:hyperlink r:id="rId10" w:history="1">
        <w:r w:rsidR="003D659D" w:rsidRPr="003D659D">
          <w:t>j.kalabova@spucr.cz</w:t>
        </w:r>
      </w:hyperlink>
    </w:p>
    <w:p w14:paraId="3C78F72B" w14:textId="77777777" w:rsidR="00712CAE" w:rsidRDefault="00712CAE" w:rsidP="00712CAE">
      <w:pPr>
        <w:pStyle w:val="Bezmezer"/>
        <w:rPr>
          <w:rFonts w:cs="Arial"/>
        </w:rPr>
      </w:pPr>
    </w:p>
    <w:p w14:paraId="07AF0723" w14:textId="545FDE43" w:rsidR="00712CAE" w:rsidRPr="00712CAE" w:rsidRDefault="00712CAE" w:rsidP="00712CAE">
      <w:pPr>
        <w:pStyle w:val="Bezmezer"/>
        <w:rPr>
          <w:rFonts w:cs="Arial"/>
        </w:rPr>
      </w:pPr>
      <w:r w:rsidRPr="00712CAE">
        <w:rPr>
          <w:rFonts w:cs="Arial"/>
        </w:rPr>
        <w:t>S</w:t>
      </w:r>
      <w:r w:rsidR="0092036E">
        <w:rPr>
          <w:rFonts w:cs="Arial"/>
        </w:rPr>
        <w:t> </w:t>
      </w:r>
      <w:r w:rsidRPr="00712CAE">
        <w:rPr>
          <w:rFonts w:cs="Arial"/>
        </w:rPr>
        <w:t>pozdravem</w:t>
      </w:r>
      <w:r w:rsidR="0092036E">
        <w:rPr>
          <w:rFonts w:cs="Arial"/>
        </w:rPr>
        <w:t xml:space="preserve">                                                                          V Praze dne </w:t>
      </w:r>
      <w:r w:rsidR="00DE2F68">
        <w:rPr>
          <w:rFonts w:cs="Arial"/>
        </w:rPr>
        <w:t xml:space="preserve">20. 8. </w:t>
      </w:r>
      <w:r w:rsidR="0092036E">
        <w:rPr>
          <w:rFonts w:cs="Arial"/>
        </w:rPr>
        <w:t>2024</w:t>
      </w:r>
    </w:p>
    <w:p w14:paraId="60B18D60" w14:textId="77777777" w:rsidR="00712CAE" w:rsidRDefault="00712CAE" w:rsidP="00712CAE">
      <w:pPr>
        <w:pStyle w:val="Bezmezer"/>
        <w:jc w:val="right"/>
        <w:rPr>
          <w:rFonts w:cs="Arial"/>
        </w:rPr>
      </w:pPr>
    </w:p>
    <w:p w14:paraId="31AD3492" w14:textId="77777777" w:rsidR="009C5D99" w:rsidRDefault="009C5D99" w:rsidP="00712CAE">
      <w:pPr>
        <w:pStyle w:val="Bezmezer"/>
        <w:jc w:val="right"/>
        <w:rPr>
          <w:rFonts w:cs="Arial"/>
        </w:rPr>
      </w:pPr>
    </w:p>
    <w:p w14:paraId="49FDD898" w14:textId="77777777" w:rsidR="009C5D99" w:rsidRDefault="009C5D99" w:rsidP="00712CAE">
      <w:pPr>
        <w:pStyle w:val="Bezmezer"/>
        <w:jc w:val="right"/>
        <w:rPr>
          <w:rFonts w:cs="Arial"/>
        </w:rPr>
      </w:pPr>
    </w:p>
    <w:p w14:paraId="1689768B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...................................................</w:t>
      </w:r>
    </w:p>
    <w:p w14:paraId="32955DBB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Ing. Jiří Veselý</w:t>
      </w:r>
    </w:p>
    <w:p w14:paraId="2739A15B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Státní pozemkový úřad</w:t>
      </w:r>
    </w:p>
    <w:p w14:paraId="68EFF267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ředitel Krajského pozemkového úřadu</w:t>
      </w:r>
    </w:p>
    <w:p w14:paraId="58334B28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pro Středočeský kraj a hl. m. Praha</w:t>
      </w:r>
    </w:p>
    <w:p w14:paraId="42D73365" w14:textId="77777777" w:rsidR="00712CAE" w:rsidRDefault="00712CAE" w:rsidP="00712CAE">
      <w:pPr>
        <w:pStyle w:val="Bezmezer"/>
        <w:rPr>
          <w:rFonts w:cs="Arial"/>
        </w:rPr>
      </w:pPr>
    </w:p>
    <w:p w14:paraId="54DB78D1" w14:textId="77777777" w:rsidR="00712CAE" w:rsidRDefault="00712CAE" w:rsidP="00712CAE">
      <w:pPr>
        <w:pStyle w:val="Bezmezer"/>
        <w:rPr>
          <w:rFonts w:cs="Arial"/>
        </w:rPr>
      </w:pPr>
    </w:p>
    <w:p w14:paraId="02B6BC93" w14:textId="77777777" w:rsidR="00712CAE" w:rsidRDefault="00712CAE" w:rsidP="00712CAE">
      <w:pPr>
        <w:pStyle w:val="Bezmezer"/>
        <w:rPr>
          <w:rFonts w:cs="Arial"/>
        </w:rPr>
      </w:pPr>
    </w:p>
    <w:p w14:paraId="376D144B" w14:textId="77777777" w:rsidR="00712CAE" w:rsidRDefault="00712CAE" w:rsidP="00712CAE">
      <w:pPr>
        <w:pStyle w:val="Bezmezer"/>
        <w:rPr>
          <w:rFonts w:cs="Arial"/>
        </w:rPr>
      </w:pPr>
    </w:p>
    <w:p w14:paraId="6EB04043" w14:textId="0639D82B" w:rsidR="00712CAE" w:rsidRPr="00712CAE" w:rsidRDefault="00D94399" w:rsidP="00712CAE">
      <w:pPr>
        <w:pStyle w:val="Bezmezer"/>
        <w:rPr>
          <w:rFonts w:cs="Arial"/>
        </w:rPr>
      </w:pPr>
      <w:r w:rsidRPr="00206CB6">
        <w:rPr>
          <w:rFonts w:cs="Arial"/>
        </w:rPr>
        <w:t>Objednávku potvrdil dne</w:t>
      </w:r>
      <w:r w:rsidR="00DE2F68">
        <w:rPr>
          <w:rFonts w:cs="Arial"/>
        </w:rPr>
        <w:t xml:space="preserve"> 19. 8. 2024</w:t>
      </w:r>
    </w:p>
    <w:p w14:paraId="21EFB2AA" w14:textId="77777777" w:rsidR="00712CAE" w:rsidRDefault="00712CAE" w:rsidP="000A3566">
      <w:pPr>
        <w:pStyle w:val="Bezmezer"/>
        <w:rPr>
          <w:rFonts w:cs="Arial"/>
        </w:rPr>
      </w:pPr>
    </w:p>
    <w:p w14:paraId="03A5E6D3" w14:textId="77777777" w:rsidR="00712CAE" w:rsidRDefault="00712CAE" w:rsidP="00712CAE">
      <w:pPr>
        <w:pStyle w:val="Bezmezer"/>
        <w:jc w:val="center"/>
        <w:rPr>
          <w:rFonts w:cs="Arial"/>
        </w:rPr>
      </w:pPr>
    </w:p>
    <w:p w14:paraId="6776DF99" w14:textId="77777777" w:rsidR="009C5D99" w:rsidRDefault="009C5D99" w:rsidP="00712CAE">
      <w:pPr>
        <w:pStyle w:val="Bezmezer"/>
        <w:jc w:val="center"/>
        <w:rPr>
          <w:rFonts w:cs="Arial"/>
        </w:rPr>
      </w:pPr>
    </w:p>
    <w:p w14:paraId="277BB8F3" w14:textId="77777777" w:rsidR="009C5D99" w:rsidRDefault="009C5D99" w:rsidP="00712CAE">
      <w:pPr>
        <w:pStyle w:val="Bezmezer"/>
        <w:jc w:val="center"/>
        <w:rPr>
          <w:rFonts w:cs="Arial"/>
        </w:rPr>
      </w:pPr>
    </w:p>
    <w:p w14:paraId="0E94CF93" w14:textId="77777777" w:rsidR="00712CAE" w:rsidRDefault="00712CAE" w:rsidP="00712CAE">
      <w:pPr>
        <w:pStyle w:val="Bezmezer"/>
        <w:jc w:val="center"/>
        <w:rPr>
          <w:rFonts w:cs="Arial"/>
        </w:rPr>
      </w:pPr>
    </w:p>
    <w:p w14:paraId="7DEBE03D" w14:textId="77777777" w:rsidR="00712CAE" w:rsidRPr="003D659D" w:rsidRDefault="00712CAE" w:rsidP="00712CAE">
      <w:pPr>
        <w:pStyle w:val="Bezmezer"/>
        <w:jc w:val="center"/>
        <w:rPr>
          <w:rFonts w:cs="Arial"/>
        </w:rPr>
      </w:pPr>
      <w:r w:rsidRPr="003D659D">
        <w:rPr>
          <w:rFonts w:cs="Arial"/>
        </w:rPr>
        <w:t>...................................................</w:t>
      </w:r>
    </w:p>
    <w:p w14:paraId="5D0679F2" w14:textId="167D88E3" w:rsidR="00785C89" w:rsidRPr="000247DB" w:rsidRDefault="00914407" w:rsidP="00980B97">
      <w:pPr>
        <w:pStyle w:val="Bezmezer"/>
        <w:ind w:left="2832" w:firstLine="708"/>
        <w:rPr>
          <w:rFonts w:cs="Arial"/>
        </w:rPr>
      </w:pPr>
      <w:r>
        <w:rPr>
          <w:rFonts w:cs="Arial"/>
        </w:rPr>
        <w:t>Sekom spol. s.r.o.</w:t>
      </w:r>
    </w:p>
    <w:sectPr w:rsidR="00785C89" w:rsidRPr="000247DB" w:rsidSect="0081184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2801" w14:textId="77777777" w:rsidR="00712CAE" w:rsidRDefault="00712CAE" w:rsidP="00712CAE">
      <w:pPr>
        <w:spacing w:after="0" w:line="240" w:lineRule="auto"/>
      </w:pPr>
      <w:r>
        <w:separator/>
      </w:r>
    </w:p>
  </w:endnote>
  <w:endnote w:type="continuationSeparator" w:id="0">
    <w:p w14:paraId="2F580490" w14:textId="77777777" w:rsidR="00712CAE" w:rsidRDefault="00712CAE" w:rsidP="0071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445C" w14:textId="77777777" w:rsidR="00712CAE" w:rsidRPr="00712CAE" w:rsidRDefault="00712CAE">
    <w:pPr>
      <w:pStyle w:val="Zpat"/>
      <w:rPr>
        <w:sz w:val="18"/>
        <w:szCs w:val="18"/>
      </w:rPr>
    </w:pPr>
    <w:r w:rsidRPr="00712CAE">
      <w:rPr>
        <w:noProof/>
        <w:sz w:val="18"/>
        <w:szCs w:val="18"/>
      </w:rPr>
      <w:t>Státní pozemkový úřad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Husinecká 1024/11a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130 00 Praha 3 – Žižkov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IČ: 01312774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DIČ: CZ01312774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www.spu</w:t>
    </w:r>
    <w:r>
      <w:rPr>
        <w:noProof/>
        <w:sz w:val="18"/>
        <w:szCs w:val="18"/>
      </w:rPr>
      <w:t>cr.cz</w:t>
    </w:r>
  </w:p>
  <w:p w14:paraId="440740EF" w14:textId="77777777" w:rsidR="00712CAE" w:rsidRDefault="00712C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771C" w14:textId="77777777" w:rsidR="00712CAE" w:rsidRDefault="00712CAE" w:rsidP="00712CAE">
      <w:pPr>
        <w:spacing w:after="0" w:line="240" w:lineRule="auto"/>
      </w:pPr>
      <w:r>
        <w:separator/>
      </w:r>
    </w:p>
  </w:footnote>
  <w:footnote w:type="continuationSeparator" w:id="0">
    <w:p w14:paraId="504ED7B9" w14:textId="77777777" w:rsidR="00712CAE" w:rsidRDefault="00712CAE" w:rsidP="0071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409"/>
    <w:multiLevelType w:val="hybridMultilevel"/>
    <w:tmpl w:val="A32E9400"/>
    <w:lvl w:ilvl="0" w:tplc="D93ECD8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0405A"/>
    <w:multiLevelType w:val="hybridMultilevel"/>
    <w:tmpl w:val="74D8202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353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40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C2"/>
    <w:rsid w:val="00004BC1"/>
    <w:rsid w:val="00010394"/>
    <w:rsid w:val="00015D3F"/>
    <w:rsid w:val="000247DB"/>
    <w:rsid w:val="000548BC"/>
    <w:rsid w:val="000A3566"/>
    <w:rsid w:val="000B4FCE"/>
    <w:rsid w:val="000C4DD5"/>
    <w:rsid w:val="000E77C8"/>
    <w:rsid w:val="000F5C48"/>
    <w:rsid w:val="000F644B"/>
    <w:rsid w:val="00131DC8"/>
    <w:rsid w:val="001421C2"/>
    <w:rsid w:val="001579BE"/>
    <w:rsid w:val="001A05F0"/>
    <w:rsid w:val="001A0BB8"/>
    <w:rsid w:val="00206CB6"/>
    <w:rsid w:val="002118B6"/>
    <w:rsid w:val="002732D4"/>
    <w:rsid w:val="002826FA"/>
    <w:rsid w:val="00283919"/>
    <w:rsid w:val="00293721"/>
    <w:rsid w:val="002A4DDE"/>
    <w:rsid w:val="002B05EB"/>
    <w:rsid w:val="002F569C"/>
    <w:rsid w:val="003103BA"/>
    <w:rsid w:val="00347EA6"/>
    <w:rsid w:val="00354EC6"/>
    <w:rsid w:val="00374CC5"/>
    <w:rsid w:val="003C2615"/>
    <w:rsid w:val="003C4FB9"/>
    <w:rsid w:val="003D45B1"/>
    <w:rsid w:val="003D659D"/>
    <w:rsid w:val="00432867"/>
    <w:rsid w:val="00467BBA"/>
    <w:rsid w:val="004F1E7C"/>
    <w:rsid w:val="005100F1"/>
    <w:rsid w:val="00512000"/>
    <w:rsid w:val="00516D62"/>
    <w:rsid w:val="005233CB"/>
    <w:rsid w:val="00524D8F"/>
    <w:rsid w:val="005B20D6"/>
    <w:rsid w:val="005F6559"/>
    <w:rsid w:val="0066315F"/>
    <w:rsid w:val="00672469"/>
    <w:rsid w:val="006B7815"/>
    <w:rsid w:val="006C6AFC"/>
    <w:rsid w:val="006E2FAF"/>
    <w:rsid w:val="00710B32"/>
    <w:rsid w:val="00712CAE"/>
    <w:rsid w:val="00785C89"/>
    <w:rsid w:val="007A7867"/>
    <w:rsid w:val="007D33C3"/>
    <w:rsid w:val="00811843"/>
    <w:rsid w:val="008801D6"/>
    <w:rsid w:val="00886552"/>
    <w:rsid w:val="008C1FB4"/>
    <w:rsid w:val="008F3785"/>
    <w:rsid w:val="008F6A43"/>
    <w:rsid w:val="0091112D"/>
    <w:rsid w:val="00914407"/>
    <w:rsid w:val="0092036E"/>
    <w:rsid w:val="00947381"/>
    <w:rsid w:val="0097393F"/>
    <w:rsid w:val="00975FB2"/>
    <w:rsid w:val="00980B97"/>
    <w:rsid w:val="009870AE"/>
    <w:rsid w:val="00987820"/>
    <w:rsid w:val="009C5D99"/>
    <w:rsid w:val="00A230EC"/>
    <w:rsid w:val="00A36A49"/>
    <w:rsid w:val="00A75F65"/>
    <w:rsid w:val="00A77DDE"/>
    <w:rsid w:val="00A77E3A"/>
    <w:rsid w:val="00A87A6E"/>
    <w:rsid w:val="00AA235F"/>
    <w:rsid w:val="00AC5453"/>
    <w:rsid w:val="00AE5A5C"/>
    <w:rsid w:val="00B10913"/>
    <w:rsid w:val="00B675FA"/>
    <w:rsid w:val="00B828B9"/>
    <w:rsid w:val="00C26E43"/>
    <w:rsid w:val="00C464A5"/>
    <w:rsid w:val="00C60FE4"/>
    <w:rsid w:val="00C85C64"/>
    <w:rsid w:val="00CB1E96"/>
    <w:rsid w:val="00CE2FA7"/>
    <w:rsid w:val="00D032F5"/>
    <w:rsid w:val="00D36289"/>
    <w:rsid w:val="00D36BB7"/>
    <w:rsid w:val="00D44073"/>
    <w:rsid w:val="00D616EC"/>
    <w:rsid w:val="00D94399"/>
    <w:rsid w:val="00DB1383"/>
    <w:rsid w:val="00DB6EB1"/>
    <w:rsid w:val="00DE03ED"/>
    <w:rsid w:val="00DE2F68"/>
    <w:rsid w:val="00DE79A6"/>
    <w:rsid w:val="00DF2333"/>
    <w:rsid w:val="00DF71FD"/>
    <w:rsid w:val="00E51260"/>
    <w:rsid w:val="00E83772"/>
    <w:rsid w:val="00EA71C2"/>
    <w:rsid w:val="00EC5D5C"/>
    <w:rsid w:val="00EC7DC4"/>
    <w:rsid w:val="00ED0F9D"/>
    <w:rsid w:val="00ED74EA"/>
    <w:rsid w:val="00EE3AD1"/>
    <w:rsid w:val="00EF3821"/>
    <w:rsid w:val="00F944A4"/>
    <w:rsid w:val="00FC29DC"/>
    <w:rsid w:val="00F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B2B8"/>
  <w15:chartTrackingRefBased/>
  <w15:docId w15:val="{3F37519C-0D2C-46FD-A975-5B458C4F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42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0C4DD5"/>
    <w:pPr>
      <w:spacing w:after="0" w:line="240" w:lineRule="auto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0C4D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4DD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1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CAE"/>
  </w:style>
  <w:style w:type="paragraph" w:styleId="Zpat">
    <w:name w:val="footer"/>
    <w:basedOn w:val="Normln"/>
    <w:link w:val="ZpatChar"/>
    <w:uiPriority w:val="99"/>
    <w:unhideWhenUsed/>
    <w:rsid w:val="0071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CAE"/>
  </w:style>
  <w:style w:type="paragraph" w:styleId="Textbubliny">
    <w:name w:val="Balloon Text"/>
    <w:basedOn w:val="Normln"/>
    <w:link w:val="TextbublinyChar"/>
    <w:uiPriority w:val="99"/>
    <w:semiHidden/>
    <w:unhideWhenUsed/>
    <w:rsid w:val="00DE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3E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E2FA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kalabova@spucr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B8A5.51C6E19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B1B4-3713-4128-A345-82417BE3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mová Magda Ing.</dc:creator>
  <cp:keywords/>
  <dc:description/>
  <cp:lastModifiedBy>Kaválková Tereza Ing.</cp:lastModifiedBy>
  <cp:revision>31</cp:revision>
  <cp:lastPrinted>2024-08-14T13:40:00Z</cp:lastPrinted>
  <dcterms:created xsi:type="dcterms:W3CDTF">2022-11-23T09:13:00Z</dcterms:created>
  <dcterms:modified xsi:type="dcterms:W3CDTF">2024-08-26T07:36:00Z</dcterms:modified>
</cp:coreProperties>
</file>